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01" w:rsidRPr="00B15DC1" w:rsidRDefault="00B15DC1" w:rsidP="004C38B6">
      <w:pPr>
        <w:jc w:val="center"/>
        <w:rPr>
          <w:rFonts w:asciiTheme="majorBidi" w:hAnsiTheme="majorBidi" w:cstheme="majorBidi"/>
          <w:sz w:val="28"/>
          <w:szCs w:val="28"/>
          <w:lang w:val="en-US"/>
        </w:rPr>
      </w:pPr>
      <w:r>
        <w:rPr>
          <w:rFonts w:asciiTheme="majorBidi" w:hAnsiTheme="majorBidi" w:cstheme="majorBidi"/>
          <w:sz w:val="28"/>
          <w:szCs w:val="28"/>
        </w:rPr>
        <w:t>AB</w:t>
      </w:r>
      <w:r>
        <w:rPr>
          <w:rFonts w:asciiTheme="majorBidi" w:hAnsiTheme="majorBidi" w:cstheme="majorBidi"/>
          <w:sz w:val="28"/>
          <w:szCs w:val="28"/>
          <w:lang w:val="en-US"/>
        </w:rPr>
        <w:t>S</w:t>
      </w:r>
      <w:r>
        <w:rPr>
          <w:rFonts w:asciiTheme="majorBidi" w:hAnsiTheme="majorBidi" w:cstheme="majorBidi"/>
          <w:sz w:val="28"/>
          <w:szCs w:val="28"/>
        </w:rPr>
        <w:t>TRAK</w:t>
      </w:r>
    </w:p>
    <w:p w:rsidR="000C667B" w:rsidRPr="000C667B" w:rsidRDefault="000C667B" w:rsidP="004C38B6">
      <w:pPr>
        <w:jc w:val="center"/>
        <w:rPr>
          <w:rFonts w:asciiTheme="majorBidi" w:hAnsiTheme="majorBidi" w:cstheme="majorBidi"/>
          <w:sz w:val="28"/>
          <w:szCs w:val="28"/>
          <w:lang w:val="en-US"/>
        </w:rPr>
      </w:pPr>
    </w:p>
    <w:p w:rsidR="006A039D" w:rsidRPr="00472EF9" w:rsidRDefault="006A039D" w:rsidP="00964456">
      <w:pPr>
        <w:jc w:val="both"/>
        <w:rPr>
          <w:rFonts w:asciiTheme="majorBidi" w:hAnsiTheme="majorBidi" w:cstheme="majorBidi"/>
          <w:sz w:val="24"/>
          <w:szCs w:val="24"/>
        </w:rPr>
      </w:pPr>
      <w:r w:rsidRPr="00472EF9">
        <w:rPr>
          <w:rFonts w:asciiTheme="majorBidi" w:hAnsiTheme="majorBidi" w:cstheme="majorBidi"/>
          <w:sz w:val="24"/>
          <w:szCs w:val="24"/>
        </w:rPr>
        <w:t>Sekripsi dengan judul”Peran ibu dalam menanamkan ketaatan anak usia SD kepada Alloh SWT dan Rasul-Nya” dituils oleh lina khorun ni’mah NIM:3211083078, jurusan tarbiyah, program setudi Pendidikan Agama Islam.  Di bimb</w:t>
      </w:r>
      <w:r w:rsidR="00A648BC">
        <w:rPr>
          <w:rFonts w:asciiTheme="majorBidi" w:hAnsiTheme="majorBidi" w:cstheme="majorBidi"/>
          <w:sz w:val="24"/>
          <w:szCs w:val="24"/>
        </w:rPr>
        <w:t>ing oleh Dra.Hj.Retno indayati,</w:t>
      </w:r>
      <w:r w:rsidR="00A648BC">
        <w:rPr>
          <w:rFonts w:asciiTheme="majorBidi" w:hAnsiTheme="majorBidi" w:cstheme="majorBidi"/>
          <w:sz w:val="24"/>
          <w:szCs w:val="24"/>
          <w:lang w:val="en-US"/>
        </w:rPr>
        <w:t>M</w:t>
      </w:r>
      <w:r w:rsidRPr="00472EF9">
        <w:rPr>
          <w:rFonts w:asciiTheme="majorBidi" w:hAnsiTheme="majorBidi" w:cstheme="majorBidi"/>
          <w:sz w:val="24"/>
          <w:szCs w:val="24"/>
        </w:rPr>
        <w:t xml:space="preserve">.si </w:t>
      </w:r>
    </w:p>
    <w:p w:rsidR="006A039D" w:rsidRPr="0048401F" w:rsidRDefault="006A039D" w:rsidP="00964456">
      <w:pPr>
        <w:spacing w:line="240" w:lineRule="auto"/>
        <w:ind w:left="567" w:hanging="567"/>
        <w:jc w:val="both"/>
        <w:rPr>
          <w:rFonts w:asciiTheme="majorBidi" w:hAnsiTheme="majorBidi" w:cstheme="majorBidi"/>
          <w:sz w:val="24"/>
          <w:szCs w:val="24"/>
          <w:lang w:val="en-US"/>
        </w:rPr>
      </w:pPr>
      <w:r w:rsidRPr="00472EF9">
        <w:rPr>
          <w:rFonts w:asciiTheme="majorBidi" w:hAnsiTheme="majorBidi" w:cstheme="majorBidi"/>
          <w:sz w:val="24"/>
          <w:szCs w:val="24"/>
        </w:rPr>
        <w:t xml:space="preserve"> </w:t>
      </w:r>
      <w:r w:rsidR="00101C73" w:rsidRPr="00472EF9">
        <w:rPr>
          <w:rFonts w:asciiTheme="majorBidi" w:hAnsiTheme="majorBidi" w:cstheme="majorBidi"/>
          <w:sz w:val="24"/>
          <w:szCs w:val="24"/>
        </w:rPr>
        <w:t xml:space="preserve">  </w:t>
      </w:r>
      <w:r w:rsidR="00964456">
        <w:rPr>
          <w:rFonts w:asciiTheme="majorBidi" w:hAnsiTheme="majorBidi" w:cstheme="majorBidi"/>
          <w:sz w:val="24"/>
          <w:szCs w:val="24"/>
        </w:rPr>
        <w:t xml:space="preserve">      </w:t>
      </w:r>
      <w:r w:rsidR="00101C73" w:rsidRPr="00472EF9">
        <w:rPr>
          <w:rFonts w:asciiTheme="majorBidi" w:hAnsiTheme="majorBidi" w:cstheme="majorBidi"/>
          <w:sz w:val="24"/>
          <w:szCs w:val="24"/>
        </w:rPr>
        <w:t>Kata kunci:Peran ibu, anak</w:t>
      </w:r>
      <w:r w:rsidR="00AB7825" w:rsidRPr="00472EF9">
        <w:rPr>
          <w:rFonts w:asciiTheme="majorBidi" w:hAnsiTheme="majorBidi" w:cstheme="majorBidi"/>
          <w:sz w:val="24"/>
          <w:szCs w:val="24"/>
        </w:rPr>
        <w:t xml:space="preserve"> SD</w:t>
      </w:r>
      <w:r w:rsidR="00101C73" w:rsidRPr="00472EF9">
        <w:rPr>
          <w:rFonts w:asciiTheme="majorBidi" w:hAnsiTheme="majorBidi" w:cstheme="majorBidi"/>
          <w:sz w:val="24"/>
          <w:szCs w:val="24"/>
        </w:rPr>
        <w:t>(6-7 Tahun)</w:t>
      </w:r>
      <w:r w:rsidR="0048401F">
        <w:rPr>
          <w:rFonts w:asciiTheme="majorBidi" w:hAnsiTheme="majorBidi" w:cstheme="majorBidi"/>
          <w:sz w:val="24"/>
          <w:szCs w:val="24"/>
          <w:lang w:val="en-US"/>
        </w:rPr>
        <w:t xml:space="preserve">, </w:t>
      </w:r>
      <w:proofErr w:type="spellStart"/>
      <w:r w:rsidR="0048401F">
        <w:rPr>
          <w:rFonts w:asciiTheme="majorBidi" w:hAnsiTheme="majorBidi" w:cstheme="majorBidi"/>
          <w:sz w:val="24"/>
          <w:szCs w:val="24"/>
          <w:lang w:val="en-US"/>
        </w:rPr>
        <w:t>Taat</w:t>
      </w:r>
      <w:proofErr w:type="spellEnd"/>
      <w:r w:rsidR="0048401F">
        <w:rPr>
          <w:rFonts w:asciiTheme="majorBidi" w:hAnsiTheme="majorBidi" w:cstheme="majorBidi"/>
          <w:sz w:val="24"/>
          <w:szCs w:val="24"/>
          <w:lang w:val="en-US"/>
        </w:rPr>
        <w:t xml:space="preserve"> </w:t>
      </w:r>
      <w:proofErr w:type="spellStart"/>
      <w:r w:rsidR="0048401F">
        <w:rPr>
          <w:rFonts w:asciiTheme="majorBidi" w:hAnsiTheme="majorBidi" w:cstheme="majorBidi"/>
          <w:sz w:val="24"/>
          <w:szCs w:val="24"/>
          <w:lang w:val="en-US"/>
        </w:rPr>
        <w:t>Kepada</w:t>
      </w:r>
      <w:proofErr w:type="spellEnd"/>
      <w:r w:rsidR="0048401F">
        <w:rPr>
          <w:rFonts w:asciiTheme="majorBidi" w:hAnsiTheme="majorBidi" w:cstheme="majorBidi"/>
          <w:sz w:val="24"/>
          <w:szCs w:val="24"/>
          <w:lang w:val="en-US"/>
        </w:rPr>
        <w:t xml:space="preserve"> Allah SWT Dan </w:t>
      </w:r>
      <w:proofErr w:type="spellStart"/>
      <w:r w:rsidR="0048401F">
        <w:rPr>
          <w:rFonts w:asciiTheme="majorBidi" w:hAnsiTheme="majorBidi" w:cstheme="majorBidi"/>
          <w:sz w:val="24"/>
          <w:szCs w:val="24"/>
          <w:lang w:val="en-US"/>
        </w:rPr>
        <w:t>Rasul</w:t>
      </w:r>
      <w:proofErr w:type="spellEnd"/>
      <w:r w:rsidR="0048401F">
        <w:rPr>
          <w:rFonts w:asciiTheme="majorBidi" w:hAnsiTheme="majorBidi" w:cstheme="majorBidi"/>
          <w:sz w:val="24"/>
          <w:szCs w:val="24"/>
          <w:lang w:val="en-US"/>
        </w:rPr>
        <w:t xml:space="preserve"> -</w:t>
      </w:r>
      <w:proofErr w:type="spellStart"/>
      <w:r w:rsidR="0048401F">
        <w:rPr>
          <w:rFonts w:asciiTheme="majorBidi" w:hAnsiTheme="majorBidi" w:cstheme="majorBidi"/>
          <w:sz w:val="24"/>
          <w:szCs w:val="24"/>
          <w:lang w:val="en-US"/>
        </w:rPr>
        <w:t>Nya</w:t>
      </w:r>
      <w:proofErr w:type="spellEnd"/>
    </w:p>
    <w:p w:rsidR="00AE1437" w:rsidRPr="00AE1437" w:rsidRDefault="00101C73" w:rsidP="00A648BC">
      <w:pPr>
        <w:spacing w:line="240" w:lineRule="auto"/>
        <w:ind w:firstLine="567"/>
        <w:jc w:val="both"/>
        <w:rPr>
          <w:rFonts w:asciiTheme="majorBidi" w:hAnsiTheme="majorBidi" w:cstheme="majorBidi"/>
          <w:sz w:val="24"/>
          <w:szCs w:val="24"/>
          <w:lang w:val="en-US"/>
        </w:rPr>
      </w:pPr>
      <w:r w:rsidRPr="00472EF9">
        <w:rPr>
          <w:rFonts w:asciiTheme="majorBidi" w:hAnsiTheme="majorBidi" w:cstheme="majorBidi"/>
          <w:sz w:val="24"/>
          <w:szCs w:val="24"/>
        </w:rPr>
        <w:t>Penelitian dalam sekripsi ini dilatar belakangi dari kesadaran penulis, betapa pentingnya peran ibu dalam mewarnai atau mempengruhi karakter dan pembentu</w:t>
      </w:r>
      <w:r w:rsidR="008943EB">
        <w:rPr>
          <w:rFonts w:asciiTheme="majorBidi" w:hAnsiTheme="majorBidi" w:cstheme="majorBidi"/>
          <w:sz w:val="24"/>
          <w:szCs w:val="24"/>
        </w:rPr>
        <w:t>kan priba</w:t>
      </w:r>
      <w:r w:rsidR="008943EB">
        <w:rPr>
          <w:rFonts w:asciiTheme="majorBidi" w:hAnsiTheme="majorBidi" w:cstheme="majorBidi"/>
          <w:sz w:val="24"/>
          <w:szCs w:val="24"/>
          <w:lang w:val="en-US"/>
        </w:rPr>
        <w:t>d</w:t>
      </w:r>
      <w:r w:rsidRPr="00472EF9">
        <w:rPr>
          <w:rFonts w:asciiTheme="majorBidi" w:hAnsiTheme="majorBidi" w:cstheme="majorBidi"/>
          <w:sz w:val="24"/>
          <w:szCs w:val="24"/>
        </w:rPr>
        <w:t>i anak yang berlanjut sampai jejang kehidupan selanjutnya. Ibu memiliki fungsi yang sangat penting, sampai al-quran dan hadits</w:t>
      </w:r>
      <w:r w:rsidR="00171D2C" w:rsidRPr="00472EF9">
        <w:rPr>
          <w:rFonts w:asciiTheme="majorBidi" w:hAnsiTheme="majorBidi" w:cstheme="majorBidi"/>
          <w:sz w:val="24"/>
          <w:szCs w:val="24"/>
        </w:rPr>
        <w:t xml:space="preserve"> </w:t>
      </w:r>
      <w:r w:rsidRPr="00472EF9">
        <w:rPr>
          <w:rFonts w:asciiTheme="majorBidi" w:hAnsiTheme="majorBidi" w:cstheme="majorBidi"/>
          <w:sz w:val="24"/>
          <w:szCs w:val="24"/>
        </w:rPr>
        <w:t>pun mengukir</w:t>
      </w:r>
      <w:r w:rsidR="00171D2C" w:rsidRPr="00472EF9">
        <w:rPr>
          <w:rFonts w:asciiTheme="majorBidi" w:hAnsiTheme="majorBidi" w:cstheme="majorBidi"/>
          <w:sz w:val="24"/>
          <w:szCs w:val="24"/>
        </w:rPr>
        <w:t xml:space="preserve"> tingginya kedudukan ibu. Ibu adalah gudang ilmu untuk anak-anaknya, maka ibu harus benar-benar bertanggung jawab atas amanah yang </w:t>
      </w:r>
      <w:r w:rsidR="00D1684A">
        <w:rPr>
          <w:rFonts w:asciiTheme="majorBidi" w:hAnsiTheme="majorBidi" w:cstheme="majorBidi"/>
          <w:sz w:val="24"/>
          <w:szCs w:val="24"/>
        </w:rPr>
        <w:t>di berikan kepada Allah SWT</w:t>
      </w:r>
      <w:r w:rsidR="00171D2C" w:rsidRPr="00472EF9">
        <w:rPr>
          <w:rFonts w:asciiTheme="majorBidi" w:hAnsiTheme="majorBidi" w:cstheme="majorBidi"/>
          <w:sz w:val="24"/>
          <w:szCs w:val="24"/>
        </w:rPr>
        <w:t xml:space="preserve">. Kunci </w:t>
      </w:r>
      <w:r w:rsidR="00AB7825" w:rsidRPr="00472EF9">
        <w:rPr>
          <w:rFonts w:asciiTheme="majorBidi" w:hAnsiTheme="majorBidi" w:cstheme="majorBidi"/>
          <w:sz w:val="24"/>
          <w:szCs w:val="24"/>
        </w:rPr>
        <w:t>dari I</w:t>
      </w:r>
      <w:r w:rsidR="00171D2C" w:rsidRPr="00472EF9">
        <w:rPr>
          <w:rFonts w:asciiTheme="majorBidi" w:hAnsiTheme="majorBidi" w:cstheme="majorBidi"/>
          <w:sz w:val="24"/>
          <w:szCs w:val="24"/>
        </w:rPr>
        <w:t>slam adalah aqidah dan taukhid, ibadah dan akhlak yang ditanamkan ibu kepada anaknya. Tentunya dari sekian banyak materi tersebut, tidak mungkin semua dalam waktu singkat mampu dapat dipahami anak. Seiring dengan terlibatnya fase perkembangan anak meliputi (afektif, kongnitif, dan psikomotorik)</w:t>
      </w:r>
      <w:r w:rsidR="00C606BF" w:rsidRPr="00472EF9">
        <w:rPr>
          <w:rFonts w:asciiTheme="majorBidi" w:hAnsiTheme="majorBidi" w:cstheme="majorBidi"/>
          <w:sz w:val="24"/>
          <w:szCs w:val="24"/>
        </w:rPr>
        <w:t>. Seorang ibu sebaiknya memilih atau memperhatikan pola pengasuhan yang tepat, yang bisa mendidikkan ilmu tepat sasara ke akal dan hati anak yang terealisasikan dengan psikomotorik, akhlahnya anak. Jika ada anak panda, maka lihatlah siapa ibu yang cerdas yang telah melahirkan dan mendidiknya. Ibu adalah penanam modal dan akhlak kepada anak-anaknya. Bukanlah ibu yang sukses, bukan lah ibu yang karirnya melejit diluar rumah, bukan pula ibu yang sosok lahirnya yang cantik dengan penampilan busana seksi dan mahal atau berkel</w:t>
      </w:r>
      <w:r w:rsidR="00AB7825" w:rsidRPr="00472EF9">
        <w:rPr>
          <w:rFonts w:asciiTheme="majorBidi" w:hAnsiTheme="majorBidi" w:cstheme="majorBidi"/>
          <w:sz w:val="24"/>
          <w:szCs w:val="24"/>
        </w:rPr>
        <w:t>as, tetapi ibu yang sukses adala</w:t>
      </w:r>
      <w:r w:rsidR="00C606BF" w:rsidRPr="00472EF9">
        <w:rPr>
          <w:rFonts w:asciiTheme="majorBidi" w:hAnsiTheme="majorBidi" w:cstheme="majorBidi"/>
          <w:sz w:val="24"/>
          <w:szCs w:val="24"/>
        </w:rPr>
        <w:t>h ibu yang mampu mewariskan ilmu kepada anak-anaknya menjadi generasi yang tangguh, mandiri, shaleh, dan sholehah. Menjadi anak yang paham dengan eksistensinya di dunia ini. Yaitu sebagai khalifah di muka bumi, yang bertanggung jaw</w:t>
      </w:r>
      <w:r w:rsidR="00AE1437">
        <w:rPr>
          <w:rFonts w:asciiTheme="majorBidi" w:hAnsiTheme="majorBidi" w:cstheme="majorBidi"/>
          <w:sz w:val="24"/>
          <w:szCs w:val="24"/>
        </w:rPr>
        <w:t>ab atas semua yang diperbuatny</w:t>
      </w:r>
      <w:r w:rsidR="00AE1437">
        <w:rPr>
          <w:rFonts w:asciiTheme="majorBidi" w:hAnsiTheme="majorBidi" w:cstheme="majorBidi"/>
          <w:sz w:val="24"/>
          <w:szCs w:val="24"/>
          <w:lang w:val="en-US"/>
        </w:rPr>
        <w:t>a.</w:t>
      </w:r>
    </w:p>
    <w:p w:rsidR="00152428" w:rsidRDefault="00C606BF" w:rsidP="00152428">
      <w:pPr>
        <w:spacing w:line="240" w:lineRule="auto"/>
        <w:ind w:firstLine="567"/>
        <w:jc w:val="both"/>
        <w:rPr>
          <w:rFonts w:asciiTheme="majorBidi" w:hAnsiTheme="majorBidi" w:cstheme="majorBidi"/>
          <w:sz w:val="24"/>
          <w:szCs w:val="24"/>
          <w:lang w:val="en-US"/>
        </w:rPr>
      </w:pPr>
      <w:r w:rsidRPr="00472EF9">
        <w:rPr>
          <w:rFonts w:asciiTheme="majorBidi" w:hAnsiTheme="majorBidi" w:cstheme="majorBidi"/>
          <w:sz w:val="24"/>
          <w:szCs w:val="24"/>
        </w:rPr>
        <w:t xml:space="preserve">Oleh </w:t>
      </w:r>
      <w:r w:rsidR="00AB7825" w:rsidRPr="00472EF9">
        <w:rPr>
          <w:rFonts w:asciiTheme="majorBidi" w:hAnsiTheme="majorBidi" w:cstheme="majorBidi"/>
          <w:sz w:val="24"/>
          <w:szCs w:val="24"/>
        </w:rPr>
        <w:t>sebab itu peneliti teta</w:t>
      </w:r>
      <w:r w:rsidRPr="00472EF9">
        <w:rPr>
          <w:rFonts w:asciiTheme="majorBidi" w:hAnsiTheme="majorBidi" w:cstheme="majorBidi"/>
          <w:sz w:val="24"/>
          <w:szCs w:val="24"/>
        </w:rPr>
        <w:t>rikan untuk meneliti peran ibu dalam menanamkan ketaat</w:t>
      </w:r>
      <w:r w:rsidR="00AB7825" w:rsidRPr="00472EF9">
        <w:rPr>
          <w:rFonts w:asciiTheme="majorBidi" w:hAnsiTheme="majorBidi" w:cstheme="majorBidi"/>
          <w:sz w:val="24"/>
          <w:szCs w:val="24"/>
        </w:rPr>
        <w:t>an anak usia SD kepada Allah swt</w:t>
      </w:r>
      <w:r w:rsidRPr="00472EF9">
        <w:rPr>
          <w:rFonts w:asciiTheme="majorBidi" w:hAnsiTheme="majorBidi" w:cstheme="majorBidi"/>
          <w:sz w:val="24"/>
          <w:szCs w:val="24"/>
        </w:rPr>
        <w:t xml:space="preserve"> dan pada Rasul-</w:t>
      </w:r>
      <w:r w:rsidR="00AB7825" w:rsidRPr="00472EF9">
        <w:rPr>
          <w:rFonts w:asciiTheme="majorBidi" w:hAnsiTheme="majorBidi" w:cstheme="majorBidi"/>
          <w:sz w:val="24"/>
          <w:szCs w:val="24"/>
        </w:rPr>
        <w:t>N</w:t>
      </w:r>
      <w:r w:rsidRPr="00472EF9">
        <w:rPr>
          <w:rFonts w:asciiTheme="majorBidi" w:hAnsiTheme="majorBidi" w:cstheme="majorBidi"/>
          <w:sz w:val="24"/>
          <w:szCs w:val="24"/>
        </w:rPr>
        <w:t>ya. Yang di ringkas dalam rumusan masalah adalah</w:t>
      </w:r>
      <w:r w:rsidR="00F2715C">
        <w:rPr>
          <w:rFonts w:asciiTheme="majorBidi" w:hAnsiTheme="majorBidi" w:cstheme="majorBidi"/>
          <w:sz w:val="24"/>
          <w:szCs w:val="24"/>
        </w:rPr>
        <w:t>:</w:t>
      </w:r>
      <w:r w:rsidR="00755519">
        <w:rPr>
          <w:rFonts w:asciiTheme="majorBidi" w:hAnsiTheme="majorBidi" w:cstheme="majorBidi"/>
          <w:sz w:val="24"/>
          <w:szCs w:val="24"/>
          <w:lang w:val="en-US"/>
        </w:rPr>
        <w:t xml:space="preserve"> </w:t>
      </w:r>
      <w:r w:rsidR="00AE1437" w:rsidRPr="00AE1437">
        <w:rPr>
          <w:rFonts w:ascii="Times New Roman" w:hAnsi="Times New Roman" w:cs="Times New Roman"/>
          <w:sz w:val="24"/>
          <w:szCs w:val="24"/>
          <w:lang w:val="en-US"/>
        </w:rPr>
        <w:t>(1)</w:t>
      </w:r>
      <w:r w:rsidR="00AE1437">
        <w:rPr>
          <w:rFonts w:ascii="Times New Roman" w:hAnsi="Times New Roman" w:cs="Times New Roman"/>
          <w:sz w:val="24"/>
          <w:szCs w:val="24"/>
          <w:lang w:val="en-US"/>
        </w:rPr>
        <w:t xml:space="preserve"> </w:t>
      </w:r>
      <w:r w:rsidR="00AE1437" w:rsidRPr="00AE1437">
        <w:rPr>
          <w:rFonts w:ascii="Times New Roman" w:hAnsi="Times New Roman" w:cs="Times New Roman"/>
          <w:sz w:val="24"/>
          <w:szCs w:val="24"/>
        </w:rPr>
        <w:t>Bagaimana peran ibu membangun pola pengasuhan pada anak SD dalam menanamkan ketaatan kepada Allah SWT dan Rasul-Nya?</w:t>
      </w:r>
      <w:r w:rsidR="00755519">
        <w:rPr>
          <w:rFonts w:ascii="Times New Roman" w:hAnsi="Times New Roman" w:cs="Times New Roman"/>
          <w:sz w:val="24"/>
          <w:szCs w:val="24"/>
          <w:lang w:val="en-US"/>
        </w:rPr>
        <w:t xml:space="preserve"> </w:t>
      </w:r>
      <w:proofErr w:type="gramStart"/>
      <w:r w:rsidR="00AE1437">
        <w:rPr>
          <w:rFonts w:ascii="Times New Roman" w:hAnsi="Times New Roman" w:cs="Times New Roman"/>
          <w:sz w:val="24"/>
          <w:szCs w:val="24"/>
          <w:lang w:val="en-US"/>
        </w:rPr>
        <w:t>(2)</w:t>
      </w:r>
      <w:r w:rsidR="00755519">
        <w:rPr>
          <w:rFonts w:ascii="Times New Roman" w:hAnsi="Times New Roman" w:cs="Times New Roman"/>
          <w:sz w:val="24"/>
          <w:szCs w:val="24"/>
          <w:lang w:val="en-US"/>
        </w:rPr>
        <w:t xml:space="preserve"> </w:t>
      </w:r>
      <w:r w:rsidR="00AE1437">
        <w:rPr>
          <w:rFonts w:ascii="Times New Roman" w:hAnsi="Times New Roman" w:cs="Times New Roman"/>
          <w:sz w:val="24"/>
          <w:szCs w:val="24"/>
          <w:lang w:val="en-US"/>
        </w:rPr>
        <w:t xml:space="preserve"> </w:t>
      </w:r>
      <w:r w:rsidR="00AE1437" w:rsidRPr="00AE1437">
        <w:rPr>
          <w:rFonts w:ascii="Times New Roman" w:hAnsi="Times New Roman" w:cs="Times New Roman"/>
          <w:sz w:val="24"/>
          <w:szCs w:val="24"/>
        </w:rPr>
        <w:t>Apa</w:t>
      </w:r>
      <w:proofErr w:type="gramEnd"/>
      <w:r w:rsidR="00AE1437" w:rsidRPr="00AE1437">
        <w:rPr>
          <w:rFonts w:ascii="Times New Roman" w:hAnsi="Times New Roman" w:cs="Times New Roman"/>
          <w:sz w:val="24"/>
          <w:szCs w:val="24"/>
        </w:rPr>
        <w:t xml:space="preserve"> saja materi yang diambil dan diberikan ibu dalam menanamkan ketaatan anak SD kepada Allah SWT dan Rasul-Nya?</w:t>
      </w:r>
      <w:r w:rsidR="00755519">
        <w:rPr>
          <w:rFonts w:ascii="Times New Roman" w:hAnsi="Times New Roman" w:cs="Times New Roman"/>
          <w:sz w:val="24"/>
          <w:szCs w:val="24"/>
          <w:lang w:val="en-US"/>
        </w:rPr>
        <w:t xml:space="preserve"> </w:t>
      </w:r>
      <w:r w:rsidR="00AE1437">
        <w:rPr>
          <w:rFonts w:ascii="Times New Roman" w:hAnsi="Times New Roman" w:cs="Times New Roman"/>
          <w:sz w:val="24"/>
          <w:szCs w:val="24"/>
          <w:lang w:val="en-US"/>
        </w:rPr>
        <w:t xml:space="preserve">(3) </w:t>
      </w:r>
      <w:r w:rsidR="00AE1437" w:rsidRPr="00AE1437">
        <w:rPr>
          <w:rFonts w:ascii="Times New Roman" w:hAnsi="Times New Roman" w:cs="Times New Roman"/>
          <w:sz w:val="24"/>
          <w:szCs w:val="24"/>
        </w:rPr>
        <w:t>Bagaimana metode yang diterapkan ibu dalam menanamkan ketaatan anak usia SD kepada Allah SWT dan Rasul-Nya</w:t>
      </w:r>
      <w:proofErr w:type="gramStart"/>
      <w:r w:rsidR="00AE1437">
        <w:rPr>
          <w:rFonts w:ascii="Times New Roman" w:hAnsi="Times New Roman" w:cs="Times New Roman"/>
          <w:sz w:val="24"/>
          <w:szCs w:val="24"/>
          <w:lang w:val="en-US"/>
        </w:rPr>
        <w:t>?.</w:t>
      </w:r>
      <w:proofErr w:type="gramEnd"/>
    </w:p>
    <w:p w:rsidR="00101C73" w:rsidRPr="00755519" w:rsidRDefault="00C72BD5" w:rsidP="00755519">
      <w:pPr>
        <w:spacing w:line="240" w:lineRule="auto"/>
        <w:ind w:firstLine="567"/>
        <w:jc w:val="both"/>
        <w:rPr>
          <w:rFonts w:asciiTheme="majorBidi" w:hAnsiTheme="majorBidi" w:cstheme="majorBidi"/>
          <w:sz w:val="24"/>
          <w:szCs w:val="24"/>
          <w:lang w:val="en-US"/>
        </w:rPr>
      </w:pPr>
      <w:r w:rsidRPr="00472EF9">
        <w:rPr>
          <w:rFonts w:asciiTheme="majorBidi" w:hAnsiTheme="majorBidi" w:cstheme="majorBidi"/>
          <w:sz w:val="24"/>
          <w:szCs w:val="24"/>
        </w:rPr>
        <w:t xml:space="preserve"> Skripsi ini bertujuan untuk</w:t>
      </w:r>
      <w:r w:rsidR="00755519">
        <w:rPr>
          <w:rFonts w:asciiTheme="majorBidi" w:hAnsiTheme="majorBidi" w:cstheme="majorBidi"/>
          <w:sz w:val="24"/>
          <w:szCs w:val="24"/>
          <w:lang w:val="en-US"/>
        </w:rPr>
        <w:t xml:space="preserve"> </w:t>
      </w:r>
      <w:r w:rsidR="00755519" w:rsidRPr="00755519">
        <w:rPr>
          <w:rFonts w:ascii="Times New Roman" w:hAnsi="Times New Roman" w:cs="Times New Roman"/>
          <w:sz w:val="24"/>
          <w:szCs w:val="24"/>
          <w:lang w:val="en-US"/>
        </w:rPr>
        <w:t>(1)</w:t>
      </w:r>
      <w:r w:rsidR="00755519">
        <w:rPr>
          <w:rFonts w:ascii="Times New Roman" w:hAnsi="Times New Roman" w:cs="Times New Roman"/>
          <w:sz w:val="24"/>
          <w:szCs w:val="24"/>
          <w:lang w:val="en-US"/>
        </w:rPr>
        <w:t xml:space="preserve"> </w:t>
      </w:r>
      <w:r w:rsidR="00755519" w:rsidRPr="00755519">
        <w:rPr>
          <w:rFonts w:ascii="Times New Roman" w:hAnsi="Times New Roman" w:cs="Times New Roman"/>
          <w:sz w:val="24"/>
          <w:szCs w:val="24"/>
        </w:rPr>
        <w:t xml:space="preserve">Untuk mengetahui peran ibu membagun pola pengasuhan pada anak SD dalam menanamkan ketaatan kepada Allah SWT dan </w:t>
      </w:r>
      <w:r w:rsidR="00755519" w:rsidRPr="00755519">
        <w:rPr>
          <w:rFonts w:ascii="Times New Roman" w:hAnsi="Times New Roman" w:cs="Times New Roman"/>
          <w:sz w:val="24"/>
          <w:szCs w:val="24"/>
        </w:rPr>
        <w:lastRenderedPageBreak/>
        <w:t>Rasul-Nya</w:t>
      </w:r>
      <w:r w:rsidR="00755519">
        <w:rPr>
          <w:rFonts w:ascii="Times New Roman" w:hAnsi="Times New Roman" w:cs="Times New Roman"/>
          <w:sz w:val="24"/>
          <w:szCs w:val="24"/>
          <w:lang w:val="en-US"/>
        </w:rPr>
        <w:t>,</w:t>
      </w:r>
      <w:r w:rsidR="00755519">
        <w:rPr>
          <w:rFonts w:asciiTheme="majorBidi" w:hAnsiTheme="majorBidi" w:cstheme="majorBidi"/>
          <w:sz w:val="24"/>
          <w:szCs w:val="24"/>
          <w:lang w:val="en-US"/>
        </w:rPr>
        <w:t xml:space="preserve"> </w:t>
      </w:r>
      <w:r w:rsidR="00755519">
        <w:rPr>
          <w:rFonts w:ascii="Times New Roman" w:hAnsi="Times New Roman" w:cs="Times New Roman"/>
          <w:sz w:val="24"/>
          <w:szCs w:val="24"/>
          <w:lang w:val="en-US"/>
        </w:rPr>
        <w:t xml:space="preserve">(2) </w:t>
      </w:r>
      <w:r w:rsidR="00755519" w:rsidRPr="00755519">
        <w:rPr>
          <w:rFonts w:ascii="Times New Roman" w:hAnsi="Times New Roman" w:cs="Times New Roman"/>
          <w:sz w:val="24"/>
          <w:szCs w:val="24"/>
        </w:rPr>
        <w:t>Untuk mengetahui materi yang diambil dan diberikan ibu dalam menanamkan ketaatan anak SD kepada Allah SWT dan Rasul-Nya</w:t>
      </w:r>
      <w:r w:rsidR="00755519">
        <w:rPr>
          <w:rFonts w:asciiTheme="majorBidi" w:hAnsiTheme="majorBidi" w:cstheme="majorBidi"/>
          <w:sz w:val="24"/>
          <w:szCs w:val="24"/>
          <w:lang w:val="en-US"/>
        </w:rPr>
        <w:t xml:space="preserve">, </w:t>
      </w:r>
      <w:r w:rsidR="00755519">
        <w:rPr>
          <w:rFonts w:ascii="Times New Roman" w:hAnsi="Times New Roman" w:cs="Times New Roman"/>
          <w:sz w:val="24"/>
          <w:szCs w:val="24"/>
          <w:lang w:val="en-US"/>
        </w:rPr>
        <w:t xml:space="preserve">(3) </w:t>
      </w:r>
      <w:r w:rsidR="00755519" w:rsidRPr="00755519">
        <w:rPr>
          <w:rFonts w:ascii="Times New Roman" w:hAnsi="Times New Roman" w:cs="Times New Roman"/>
          <w:sz w:val="24"/>
          <w:szCs w:val="24"/>
        </w:rPr>
        <w:t>Untuk mengetahui metode yang diterapkan ibu dalam menanamkan ketaatan anak usia SD kepada Allah SWT dan Rasul-Nya</w:t>
      </w:r>
      <w:r w:rsidR="00755519">
        <w:rPr>
          <w:rFonts w:ascii="Times New Roman" w:hAnsi="Times New Roman" w:cs="Times New Roman"/>
          <w:sz w:val="24"/>
          <w:szCs w:val="24"/>
          <w:lang w:val="en-US"/>
        </w:rPr>
        <w:t>.</w:t>
      </w:r>
    </w:p>
    <w:p w:rsidR="00122086" w:rsidRPr="00472EF9" w:rsidRDefault="00122086" w:rsidP="00964456">
      <w:pPr>
        <w:spacing w:line="240" w:lineRule="auto"/>
        <w:ind w:firstLine="567"/>
        <w:jc w:val="both"/>
        <w:rPr>
          <w:rFonts w:asciiTheme="majorBidi" w:hAnsiTheme="majorBidi" w:cstheme="majorBidi"/>
          <w:sz w:val="24"/>
          <w:szCs w:val="24"/>
        </w:rPr>
      </w:pPr>
      <w:r w:rsidRPr="00472EF9">
        <w:rPr>
          <w:rFonts w:asciiTheme="majorBidi" w:hAnsiTheme="majorBidi" w:cstheme="majorBidi"/>
          <w:sz w:val="24"/>
          <w:szCs w:val="24"/>
        </w:rPr>
        <w:t>Dalam penelitian ini menggunakan pola penelitian kepustakan dilihat dari tempat melakukan penelitian, di tinjau dari cara pembahasan masalah termasuk</w:t>
      </w:r>
      <w:r w:rsidR="008943EB">
        <w:rPr>
          <w:rFonts w:asciiTheme="majorBidi" w:hAnsiTheme="majorBidi" w:cstheme="majorBidi"/>
          <w:sz w:val="24"/>
          <w:szCs w:val="24"/>
          <w:lang w:val="en-US"/>
        </w:rPr>
        <w:t xml:space="preserve"> </w:t>
      </w:r>
      <w:r w:rsidRPr="00472EF9">
        <w:rPr>
          <w:rFonts w:asciiTheme="majorBidi" w:hAnsiTheme="majorBidi" w:cstheme="majorBidi"/>
          <w:sz w:val="24"/>
          <w:szCs w:val="24"/>
        </w:rPr>
        <w:t xml:space="preserve">dalam pola </w:t>
      </w:r>
      <w:r w:rsidR="00406BCB" w:rsidRPr="00472EF9">
        <w:rPr>
          <w:rFonts w:asciiTheme="majorBidi" w:hAnsiTheme="majorBidi" w:cstheme="majorBidi"/>
          <w:sz w:val="24"/>
          <w:szCs w:val="24"/>
        </w:rPr>
        <w:t>mengunkapkan masalah sesuai dengan fakta. Di tinjau dari segi tujuan</w:t>
      </w:r>
      <w:r w:rsidR="008943EB">
        <w:rPr>
          <w:rFonts w:asciiTheme="majorBidi" w:hAnsiTheme="majorBidi" w:cstheme="majorBidi"/>
          <w:sz w:val="24"/>
          <w:szCs w:val="24"/>
          <w:lang w:val="en-US"/>
        </w:rPr>
        <w:t xml:space="preserve"> </w:t>
      </w:r>
      <w:r w:rsidR="00406BCB" w:rsidRPr="00472EF9">
        <w:rPr>
          <w:rFonts w:asciiTheme="majorBidi" w:hAnsiTheme="majorBidi" w:cstheme="majorBidi"/>
          <w:sz w:val="24"/>
          <w:szCs w:val="24"/>
        </w:rPr>
        <w:t>termasuk penelitian eksploratif yaitu mengali</w:t>
      </w:r>
      <w:r w:rsidR="008313B0">
        <w:rPr>
          <w:rFonts w:asciiTheme="majorBidi" w:hAnsiTheme="majorBidi" w:cstheme="majorBidi"/>
          <w:sz w:val="24"/>
          <w:szCs w:val="24"/>
          <w:lang w:val="en-US"/>
        </w:rPr>
        <w:t xml:space="preserve">sis </w:t>
      </w:r>
      <w:r w:rsidR="00406BCB" w:rsidRPr="00472EF9">
        <w:rPr>
          <w:rFonts w:asciiTheme="majorBidi" w:hAnsiTheme="majorBidi" w:cstheme="majorBidi"/>
          <w:sz w:val="24"/>
          <w:szCs w:val="24"/>
        </w:rPr>
        <w:t>secara luas tentang sebab-sebab yang mempengaruhi terjadinya sesuatu. Metode yang di gunakan untuk mengumpulkan data</w:t>
      </w:r>
      <w:r w:rsidR="008313B0">
        <w:rPr>
          <w:rFonts w:asciiTheme="majorBidi" w:hAnsiTheme="majorBidi" w:cstheme="majorBidi"/>
          <w:sz w:val="24"/>
          <w:szCs w:val="24"/>
          <w:lang w:val="en-US"/>
        </w:rPr>
        <w:t xml:space="preserve"> </w:t>
      </w:r>
      <w:r w:rsidR="00E829EF">
        <w:rPr>
          <w:rFonts w:asciiTheme="majorBidi" w:hAnsiTheme="majorBidi" w:cstheme="majorBidi"/>
          <w:sz w:val="24"/>
          <w:szCs w:val="24"/>
          <w:lang w:val="en-US"/>
        </w:rPr>
        <w:t>`a</w:t>
      </w:r>
      <w:r w:rsidR="00406BCB" w:rsidRPr="00472EF9">
        <w:rPr>
          <w:rFonts w:asciiTheme="majorBidi" w:hAnsiTheme="majorBidi" w:cstheme="majorBidi"/>
          <w:sz w:val="24"/>
          <w:szCs w:val="24"/>
        </w:rPr>
        <w:t xml:space="preserve">yang berupa dokumen seperti buku, artikel, dan karya ilmiah yang lain adalah metode </w:t>
      </w:r>
      <w:r w:rsidR="00406BCB" w:rsidRPr="00472EF9">
        <w:rPr>
          <w:rFonts w:asciiTheme="majorBidi" w:hAnsiTheme="majorBidi" w:cstheme="majorBidi"/>
          <w:i/>
          <w:iCs/>
          <w:sz w:val="24"/>
          <w:szCs w:val="24"/>
        </w:rPr>
        <w:t xml:space="preserve">resume crad </w:t>
      </w:r>
      <w:r w:rsidR="00406BCB" w:rsidRPr="00472EF9">
        <w:rPr>
          <w:rFonts w:asciiTheme="majorBidi" w:hAnsiTheme="majorBidi" w:cstheme="majorBidi"/>
          <w:sz w:val="24"/>
          <w:szCs w:val="24"/>
        </w:rPr>
        <w:t xml:space="preserve">.Sedangkan teknik analisis </w:t>
      </w:r>
      <w:r w:rsidR="00F6189A" w:rsidRPr="00472EF9">
        <w:rPr>
          <w:rFonts w:asciiTheme="majorBidi" w:hAnsiTheme="majorBidi" w:cstheme="majorBidi"/>
          <w:sz w:val="24"/>
          <w:szCs w:val="24"/>
        </w:rPr>
        <w:t>yang dengan mengunakan b</w:t>
      </w:r>
      <w:r w:rsidR="00884F0C">
        <w:rPr>
          <w:rFonts w:asciiTheme="majorBidi" w:hAnsiTheme="majorBidi" w:cstheme="majorBidi"/>
          <w:sz w:val="24"/>
          <w:szCs w:val="24"/>
        </w:rPr>
        <w:t>erupa metode deduktif</w:t>
      </w:r>
      <w:r w:rsidR="00D1684A">
        <w:rPr>
          <w:rFonts w:asciiTheme="majorBidi" w:hAnsiTheme="majorBidi" w:cstheme="majorBidi"/>
          <w:sz w:val="24"/>
          <w:szCs w:val="24"/>
          <w:lang w:val="en-US"/>
        </w:rPr>
        <w:t xml:space="preserve"> </w:t>
      </w:r>
      <w:proofErr w:type="spellStart"/>
      <w:r w:rsidR="00D1684A">
        <w:rPr>
          <w:rFonts w:asciiTheme="majorBidi" w:hAnsiTheme="majorBidi" w:cstheme="majorBidi"/>
          <w:sz w:val="24"/>
          <w:szCs w:val="24"/>
          <w:lang w:val="en-US"/>
        </w:rPr>
        <w:t>dan</w:t>
      </w:r>
      <w:proofErr w:type="spellEnd"/>
      <w:r w:rsidR="00D1684A">
        <w:rPr>
          <w:rFonts w:asciiTheme="majorBidi" w:hAnsiTheme="majorBidi" w:cstheme="majorBidi"/>
          <w:sz w:val="24"/>
          <w:szCs w:val="24"/>
          <w:lang w:val="en-US"/>
        </w:rPr>
        <w:t xml:space="preserve"> </w:t>
      </w:r>
      <w:proofErr w:type="spellStart"/>
      <w:r w:rsidR="00D1684A">
        <w:rPr>
          <w:rFonts w:asciiTheme="majorBidi" w:hAnsiTheme="majorBidi" w:cstheme="majorBidi"/>
          <w:sz w:val="24"/>
          <w:szCs w:val="24"/>
          <w:lang w:val="en-US"/>
        </w:rPr>
        <w:t>induktif</w:t>
      </w:r>
      <w:proofErr w:type="spellEnd"/>
      <w:r w:rsidR="00F6189A" w:rsidRPr="00472EF9">
        <w:rPr>
          <w:rFonts w:asciiTheme="majorBidi" w:hAnsiTheme="majorBidi" w:cstheme="majorBidi"/>
          <w:sz w:val="24"/>
          <w:szCs w:val="24"/>
        </w:rPr>
        <w:t xml:space="preserve"> </w:t>
      </w:r>
    </w:p>
    <w:p w:rsidR="00964456" w:rsidRDefault="00F6189A" w:rsidP="00964456">
      <w:pPr>
        <w:spacing w:line="240" w:lineRule="auto"/>
        <w:ind w:firstLine="567"/>
        <w:jc w:val="both"/>
        <w:rPr>
          <w:rFonts w:asciiTheme="majorBidi" w:hAnsiTheme="majorBidi" w:cstheme="majorBidi"/>
          <w:sz w:val="24"/>
          <w:szCs w:val="24"/>
          <w:lang w:val="en-US"/>
        </w:rPr>
      </w:pPr>
      <w:r w:rsidRPr="00472EF9">
        <w:rPr>
          <w:rFonts w:asciiTheme="majorBidi" w:hAnsiTheme="majorBidi" w:cstheme="majorBidi"/>
          <w:sz w:val="24"/>
          <w:szCs w:val="24"/>
        </w:rPr>
        <w:t>Setelah peneliti mengadakan penelitian dengan metode diatas akhirnya dapat disimpulkan bahwa anak adalah karunia sekaligus amanah dari alloh SWT kepada orang tuanya yang harus dijaga dengan sebaik-baiknya. Anak</w:t>
      </w:r>
      <w:r w:rsidR="008943EB">
        <w:rPr>
          <w:rFonts w:asciiTheme="majorBidi" w:hAnsiTheme="majorBidi" w:cstheme="majorBidi"/>
          <w:sz w:val="24"/>
          <w:szCs w:val="24"/>
        </w:rPr>
        <w:t xml:space="preserve"> juga generasi penerus orangtua</w:t>
      </w:r>
      <w:r w:rsidRPr="00472EF9">
        <w:rPr>
          <w:rFonts w:asciiTheme="majorBidi" w:hAnsiTheme="majorBidi" w:cstheme="majorBidi"/>
          <w:sz w:val="24"/>
          <w:szCs w:val="24"/>
        </w:rPr>
        <w:t xml:space="preserve">, maka wariskanlah hal-hal yang positif kepada anak-anak, agar mereka menjadi anak yang sholeh  dan sholehah, yang menyelamatkan dirinya </w:t>
      </w:r>
      <w:r w:rsidR="005D1E9C" w:rsidRPr="00472EF9">
        <w:rPr>
          <w:rFonts w:asciiTheme="majorBidi" w:hAnsiTheme="majorBidi" w:cstheme="majorBidi"/>
          <w:sz w:val="24"/>
          <w:szCs w:val="24"/>
        </w:rPr>
        <w:t>juga orang tuanya.</w:t>
      </w:r>
    </w:p>
    <w:p w:rsidR="00964456" w:rsidRDefault="005D1E9C" w:rsidP="00964456">
      <w:pPr>
        <w:spacing w:line="240" w:lineRule="auto"/>
        <w:ind w:firstLine="567"/>
        <w:jc w:val="both"/>
        <w:rPr>
          <w:rFonts w:asciiTheme="majorBidi" w:hAnsiTheme="majorBidi" w:cstheme="majorBidi"/>
          <w:sz w:val="24"/>
          <w:szCs w:val="24"/>
          <w:lang w:val="en-US"/>
        </w:rPr>
      </w:pPr>
      <w:r w:rsidRPr="00472EF9">
        <w:rPr>
          <w:rFonts w:asciiTheme="majorBidi" w:hAnsiTheme="majorBidi" w:cstheme="majorBidi"/>
          <w:sz w:val="24"/>
          <w:szCs w:val="24"/>
        </w:rPr>
        <w:t xml:space="preserve">Pola-pola pengasuhan yang dipilih ibu untuk medampingi perkembangan anak hendaklah yang mampu menghargai potensi anak, sehingga anak mampuyai peluang berkembang sesuai potensi maksimal dalam pertumbuhannya </w:t>
      </w:r>
    </w:p>
    <w:p w:rsidR="00D00174" w:rsidRPr="00755519" w:rsidRDefault="00755519" w:rsidP="00A648BC">
      <w:pPr>
        <w:spacing w:line="240" w:lineRule="auto"/>
        <w:ind w:firstLine="284"/>
        <w:jc w:val="both"/>
        <w:rPr>
          <w:rFonts w:ascii="Times New Roman" w:hAnsi="Times New Roman" w:cs="Times New Roman"/>
          <w:sz w:val="24"/>
          <w:szCs w:val="24"/>
        </w:rPr>
      </w:pPr>
      <w:r>
        <w:rPr>
          <w:rFonts w:asciiTheme="majorBidi" w:hAnsiTheme="majorBidi" w:cstheme="majorBidi"/>
          <w:sz w:val="24"/>
          <w:szCs w:val="24"/>
          <w:lang w:val="en-US"/>
        </w:rPr>
        <w:t xml:space="preserve">    </w:t>
      </w:r>
      <w:r w:rsidR="00D00174" w:rsidRPr="00755519">
        <w:rPr>
          <w:rFonts w:ascii="Times New Roman" w:hAnsi="Times New Roman" w:cs="Times New Roman"/>
          <w:sz w:val="24"/>
          <w:szCs w:val="24"/>
        </w:rPr>
        <w:t xml:space="preserve">Hidup selalu mengalami perubahan adapun banyaknya muatan materi yang di berikaan kepada anak SD (6-7 tahun), berikut materi yang di berikan anak  di rumah yaitu: aqidah(rukun iman), rukun islam, dan aqlak. Sebaiknya tidak menjadikan anak dalam menerima materi sebagai beban akal dan jiwanya. Oleh sebab itu, ibu dirumah harus menciptakan iklim yang kondusif sehingga anak dalam menerima materi nantinya merespon dengan senang hati, tentunya pemilihan metode yang tepat dalam hal ini perlu diperhatikan </w:t>
      </w:r>
    </w:p>
    <w:p w:rsidR="00D00174" w:rsidRPr="00D00174" w:rsidRDefault="00D00174" w:rsidP="00A648BC">
      <w:pPr>
        <w:spacing w:line="240" w:lineRule="auto"/>
        <w:ind w:firstLine="567"/>
        <w:jc w:val="both"/>
        <w:rPr>
          <w:rFonts w:ascii="Times New Roman" w:hAnsi="Times New Roman" w:cs="Times New Roman"/>
          <w:sz w:val="24"/>
          <w:szCs w:val="24"/>
        </w:rPr>
      </w:pPr>
      <w:r w:rsidRPr="00D00174">
        <w:rPr>
          <w:rFonts w:ascii="Times New Roman" w:hAnsi="Times New Roman" w:cs="Times New Roman"/>
          <w:sz w:val="24"/>
          <w:szCs w:val="24"/>
        </w:rPr>
        <w:t xml:space="preserve">Ibu adalah pendidikan pertama dan untuk anak.Ibu juga guru untuk anak, Ibu harus memiliki kepandaian dan ketepatan dalam memilih metode hingga tercapailah tujuannya. Metode tersebut adalah metode keteladanan(uswatun hasanah), di karenakan dalam metode ini Ibu bisa mengajarkan kepada anak untuk mengenal dan taatat kepada Allah SWT dan Rasul-Nya.   </w:t>
      </w:r>
    </w:p>
    <w:p w:rsidR="00D00174" w:rsidRDefault="00D00174" w:rsidP="00A648BC">
      <w:pPr>
        <w:spacing w:line="240" w:lineRule="auto"/>
        <w:ind w:firstLine="786"/>
        <w:jc w:val="both"/>
        <w:rPr>
          <w:rFonts w:ascii="Times New Roman" w:hAnsi="Times New Roman" w:cs="Times New Roman"/>
          <w:sz w:val="24"/>
          <w:szCs w:val="24"/>
        </w:rPr>
      </w:pPr>
    </w:p>
    <w:p w:rsidR="00D00174" w:rsidRDefault="00D00174" w:rsidP="00964456">
      <w:pPr>
        <w:spacing w:line="240" w:lineRule="auto"/>
        <w:ind w:firstLine="567"/>
        <w:jc w:val="both"/>
        <w:rPr>
          <w:rFonts w:asciiTheme="majorBidi" w:hAnsiTheme="majorBidi" w:cstheme="majorBidi"/>
          <w:sz w:val="24"/>
          <w:szCs w:val="24"/>
          <w:lang w:val="en-US"/>
        </w:rPr>
      </w:pPr>
    </w:p>
    <w:sectPr w:rsidR="00D00174" w:rsidSect="000C667B">
      <w:footerReference w:type="default" r:id="rId8"/>
      <w:pgSz w:w="12242" w:h="15842" w:code="1"/>
      <w:pgMar w:top="2268" w:right="1701" w:bottom="1701" w:left="2268" w:header="709" w:footer="709" w:gutter="0"/>
      <w:pgNumType w:fmt="lowerRoman"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7B" w:rsidRDefault="000C667B" w:rsidP="000C667B">
      <w:pPr>
        <w:spacing w:after="0" w:line="240" w:lineRule="auto"/>
      </w:pPr>
      <w:r>
        <w:separator/>
      </w:r>
    </w:p>
  </w:endnote>
  <w:endnote w:type="continuationSeparator" w:id="1">
    <w:p w:rsidR="000C667B" w:rsidRDefault="000C667B" w:rsidP="000C6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320"/>
      <w:docPartObj>
        <w:docPartGallery w:val="Page Numbers (Bottom of Page)"/>
        <w:docPartUnique/>
      </w:docPartObj>
    </w:sdtPr>
    <w:sdtContent>
      <w:p w:rsidR="000C667B" w:rsidRDefault="005F5F51">
        <w:pPr>
          <w:pStyle w:val="Footer"/>
          <w:jc w:val="center"/>
        </w:pPr>
        <w:fldSimple w:instr=" PAGE   \* MERGEFORMAT ">
          <w:r w:rsidR="00B15DC1">
            <w:rPr>
              <w:noProof/>
            </w:rPr>
            <w:t>x</w:t>
          </w:r>
        </w:fldSimple>
      </w:p>
    </w:sdtContent>
  </w:sdt>
  <w:p w:rsidR="000C667B" w:rsidRDefault="000C6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7B" w:rsidRDefault="000C667B" w:rsidP="000C667B">
      <w:pPr>
        <w:spacing w:after="0" w:line="240" w:lineRule="auto"/>
      </w:pPr>
      <w:r>
        <w:separator/>
      </w:r>
    </w:p>
  </w:footnote>
  <w:footnote w:type="continuationSeparator" w:id="1">
    <w:p w:rsidR="000C667B" w:rsidRDefault="000C667B" w:rsidP="000C6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0D8"/>
    <w:multiLevelType w:val="hybridMultilevel"/>
    <w:tmpl w:val="2CF648F0"/>
    <w:lvl w:ilvl="0" w:tplc="7D105ECA">
      <w:start w:val="1"/>
      <w:numFmt w:val="decimal"/>
      <w:lvlText w:val="(%1)"/>
      <w:lvlJc w:val="left"/>
      <w:pPr>
        <w:ind w:left="1080" w:hanging="72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2B9A796F"/>
    <w:multiLevelType w:val="hybridMultilevel"/>
    <w:tmpl w:val="D6FAB5BE"/>
    <w:lvl w:ilvl="0" w:tplc="3F921B4A">
      <w:start w:val="1"/>
      <w:numFmt w:val="lowerLetter"/>
      <w:lvlText w:val="%1."/>
      <w:lvlJc w:val="left"/>
      <w:pPr>
        <w:ind w:left="256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63BC5D97"/>
    <w:multiLevelType w:val="hybridMultilevel"/>
    <w:tmpl w:val="5224AFFE"/>
    <w:lvl w:ilvl="0" w:tplc="61B6DE10">
      <w:start w:val="1"/>
      <w:numFmt w:val="decimal"/>
      <w:lvlText w:val="%1."/>
      <w:lvlJc w:val="left"/>
      <w:pPr>
        <w:ind w:left="1146"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79D4104B"/>
    <w:multiLevelType w:val="hybridMultilevel"/>
    <w:tmpl w:val="2D4C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A039D"/>
    <w:rsid w:val="00001872"/>
    <w:rsid w:val="00002018"/>
    <w:rsid w:val="000026AB"/>
    <w:rsid w:val="00003ABE"/>
    <w:rsid w:val="00003EF3"/>
    <w:rsid w:val="00004502"/>
    <w:rsid w:val="00016BED"/>
    <w:rsid w:val="0002187E"/>
    <w:rsid w:val="00021D71"/>
    <w:rsid w:val="00022DE2"/>
    <w:rsid w:val="00030C58"/>
    <w:rsid w:val="0003325B"/>
    <w:rsid w:val="000334D9"/>
    <w:rsid w:val="0003574A"/>
    <w:rsid w:val="000410DA"/>
    <w:rsid w:val="00044ADA"/>
    <w:rsid w:val="0004602F"/>
    <w:rsid w:val="00047D6A"/>
    <w:rsid w:val="00054444"/>
    <w:rsid w:val="00054713"/>
    <w:rsid w:val="0006031C"/>
    <w:rsid w:val="00062475"/>
    <w:rsid w:val="00062E98"/>
    <w:rsid w:val="00071EDA"/>
    <w:rsid w:val="0007529B"/>
    <w:rsid w:val="00076EB2"/>
    <w:rsid w:val="0009169A"/>
    <w:rsid w:val="00093382"/>
    <w:rsid w:val="0009523D"/>
    <w:rsid w:val="000975BF"/>
    <w:rsid w:val="00097766"/>
    <w:rsid w:val="00097F97"/>
    <w:rsid w:val="000A2DD5"/>
    <w:rsid w:val="000A4549"/>
    <w:rsid w:val="000A7636"/>
    <w:rsid w:val="000B1487"/>
    <w:rsid w:val="000B1A74"/>
    <w:rsid w:val="000B4CCA"/>
    <w:rsid w:val="000C5022"/>
    <w:rsid w:val="000C503B"/>
    <w:rsid w:val="000C667B"/>
    <w:rsid w:val="000D2C54"/>
    <w:rsid w:val="000D563D"/>
    <w:rsid w:val="000E150A"/>
    <w:rsid w:val="000E16D3"/>
    <w:rsid w:val="000E2564"/>
    <w:rsid w:val="000E2DCC"/>
    <w:rsid w:val="000F0A80"/>
    <w:rsid w:val="000F1A07"/>
    <w:rsid w:val="000F3E32"/>
    <w:rsid w:val="00101C73"/>
    <w:rsid w:val="00104E0C"/>
    <w:rsid w:val="00105297"/>
    <w:rsid w:val="00111630"/>
    <w:rsid w:val="00113428"/>
    <w:rsid w:val="00113893"/>
    <w:rsid w:val="00113A0E"/>
    <w:rsid w:val="001147A4"/>
    <w:rsid w:val="00120289"/>
    <w:rsid w:val="0012032C"/>
    <w:rsid w:val="00122086"/>
    <w:rsid w:val="00123F8F"/>
    <w:rsid w:val="0012418E"/>
    <w:rsid w:val="00133CDE"/>
    <w:rsid w:val="0015089F"/>
    <w:rsid w:val="001514A4"/>
    <w:rsid w:val="00152428"/>
    <w:rsid w:val="00153956"/>
    <w:rsid w:val="00153CB9"/>
    <w:rsid w:val="00157085"/>
    <w:rsid w:val="001570FB"/>
    <w:rsid w:val="00160CF4"/>
    <w:rsid w:val="00161814"/>
    <w:rsid w:val="001645FA"/>
    <w:rsid w:val="00170657"/>
    <w:rsid w:val="00171155"/>
    <w:rsid w:val="0017183E"/>
    <w:rsid w:val="00171D2C"/>
    <w:rsid w:val="00172145"/>
    <w:rsid w:val="0017293B"/>
    <w:rsid w:val="00173442"/>
    <w:rsid w:val="001739FD"/>
    <w:rsid w:val="00174260"/>
    <w:rsid w:val="00175C10"/>
    <w:rsid w:val="001771E3"/>
    <w:rsid w:val="0017766D"/>
    <w:rsid w:val="00184B1D"/>
    <w:rsid w:val="00185B44"/>
    <w:rsid w:val="00186A68"/>
    <w:rsid w:val="0018710F"/>
    <w:rsid w:val="00187D5A"/>
    <w:rsid w:val="00192977"/>
    <w:rsid w:val="001954D9"/>
    <w:rsid w:val="00196F64"/>
    <w:rsid w:val="001A0439"/>
    <w:rsid w:val="001A0F1A"/>
    <w:rsid w:val="001A2821"/>
    <w:rsid w:val="001A4545"/>
    <w:rsid w:val="001A485A"/>
    <w:rsid w:val="001B25B2"/>
    <w:rsid w:val="001B319E"/>
    <w:rsid w:val="001B3806"/>
    <w:rsid w:val="001B460E"/>
    <w:rsid w:val="001C26E0"/>
    <w:rsid w:val="001C3655"/>
    <w:rsid w:val="001D184D"/>
    <w:rsid w:val="001D4DE3"/>
    <w:rsid w:val="001D5376"/>
    <w:rsid w:val="001D54ED"/>
    <w:rsid w:val="001D725F"/>
    <w:rsid w:val="001D76E9"/>
    <w:rsid w:val="001E3DE6"/>
    <w:rsid w:val="001E4994"/>
    <w:rsid w:val="001E77AA"/>
    <w:rsid w:val="001E7C8D"/>
    <w:rsid w:val="001F0E5A"/>
    <w:rsid w:val="001F4BDB"/>
    <w:rsid w:val="001F4C8D"/>
    <w:rsid w:val="00200256"/>
    <w:rsid w:val="00201345"/>
    <w:rsid w:val="00201891"/>
    <w:rsid w:val="00204370"/>
    <w:rsid w:val="00206585"/>
    <w:rsid w:val="002071F2"/>
    <w:rsid w:val="00212642"/>
    <w:rsid w:val="00221740"/>
    <w:rsid w:val="00221ED4"/>
    <w:rsid w:val="00224322"/>
    <w:rsid w:val="00224621"/>
    <w:rsid w:val="002279CC"/>
    <w:rsid w:val="00234B85"/>
    <w:rsid w:val="0023666B"/>
    <w:rsid w:val="00236EA9"/>
    <w:rsid w:val="002408B1"/>
    <w:rsid w:val="00244CB4"/>
    <w:rsid w:val="002500BB"/>
    <w:rsid w:val="002508C0"/>
    <w:rsid w:val="00250EC8"/>
    <w:rsid w:val="00251187"/>
    <w:rsid w:val="002528C7"/>
    <w:rsid w:val="00260923"/>
    <w:rsid w:val="00260FE0"/>
    <w:rsid w:val="00261868"/>
    <w:rsid w:val="00262DDA"/>
    <w:rsid w:val="0027378C"/>
    <w:rsid w:val="002756A6"/>
    <w:rsid w:val="00281A94"/>
    <w:rsid w:val="00284558"/>
    <w:rsid w:val="002925BA"/>
    <w:rsid w:val="002941D4"/>
    <w:rsid w:val="0029524F"/>
    <w:rsid w:val="002965DD"/>
    <w:rsid w:val="002A2841"/>
    <w:rsid w:val="002C1654"/>
    <w:rsid w:val="002C6444"/>
    <w:rsid w:val="002C73BF"/>
    <w:rsid w:val="002D08A8"/>
    <w:rsid w:val="002D3E6A"/>
    <w:rsid w:val="002D65E9"/>
    <w:rsid w:val="002E062E"/>
    <w:rsid w:val="002E1D8A"/>
    <w:rsid w:val="002E6B8E"/>
    <w:rsid w:val="002F0410"/>
    <w:rsid w:val="002F29EA"/>
    <w:rsid w:val="002F30F3"/>
    <w:rsid w:val="002F4264"/>
    <w:rsid w:val="003063EF"/>
    <w:rsid w:val="00310FA4"/>
    <w:rsid w:val="00313CBF"/>
    <w:rsid w:val="003159A7"/>
    <w:rsid w:val="00317990"/>
    <w:rsid w:val="00320937"/>
    <w:rsid w:val="00321681"/>
    <w:rsid w:val="00322347"/>
    <w:rsid w:val="00327C00"/>
    <w:rsid w:val="00327DBD"/>
    <w:rsid w:val="003348E2"/>
    <w:rsid w:val="00344FD6"/>
    <w:rsid w:val="003458B2"/>
    <w:rsid w:val="003476C4"/>
    <w:rsid w:val="00347ABF"/>
    <w:rsid w:val="003503C1"/>
    <w:rsid w:val="00350FBE"/>
    <w:rsid w:val="00351390"/>
    <w:rsid w:val="00354131"/>
    <w:rsid w:val="00357452"/>
    <w:rsid w:val="0036508C"/>
    <w:rsid w:val="00366E21"/>
    <w:rsid w:val="00367B60"/>
    <w:rsid w:val="003745AE"/>
    <w:rsid w:val="00374A7C"/>
    <w:rsid w:val="0037753E"/>
    <w:rsid w:val="003810C7"/>
    <w:rsid w:val="0038473C"/>
    <w:rsid w:val="003847D7"/>
    <w:rsid w:val="003850E8"/>
    <w:rsid w:val="0039342D"/>
    <w:rsid w:val="00394584"/>
    <w:rsid w:val="00394A85"/>
    <w:rsid w:val="003961CA"/>
    <w:rsid w:val="00396788"/>
    <w:rsid w:val="003A1003"/>
    <w:rsid w:val="003A20B1"/>
    <w:rsid w:val="003B0A5D"/>
    <w:rsid w:val="003B1DC5"/>
    <w:rsid w:val="003D129E"/>
    <w:rsid w:val="003D2BAC"/>
    <w:rsid w:val="003D2E12"/>
    <w:rsid w:val="003D473D"/>
    <w:rsid w:val="003D63D6"/>
    <w:rsid w:val="003E38C8"/>
    <w:rsid w:val="003E5987"/>
    <w:rsid w:val="003E65FF"/>
    <w:rsid w:val="003E7CCF"/>
    <w:rsid w:val="003F0316"/>
    <w:rsid w:val="003F10CE"/>
    <w:rsid w:val="003F37C1"/>
    <w:rsid w:val="003F6F7C"/>
    <w:rsid w:val="0040091D"/>
    <w:rsid w:val="00400CF5"/>
    <w:rsid w:val="00405E6D"/>
    <w:rsid w:val="00406BCB"/>
    <w:rsid w:val="00412794"/>
    <w:rsid w:val="00420C5D"/>
    <w:rsid w:val="004211D6"/>
    <w:rsid w:val="00427B91"/>
    <w:rsid w:val="00432740"/>
    <w:rsid w:val="00436442"/>
    <w:rsid w:val="004400E5"/>
    <w:rsid w:val="00441B8F"/>
    <w:rsid w:val="0044389F"/>
    <w:rsid w:val="00443CD2"/>
    <w:rsid w:val="0044559D"/>
    <w:rsid w:val="004530D9"/>
    <w:rsid w:val="0045694D"/>
    <w:rsid w:val="004571D5"/>
    <w:rsid w:val="00464276"/>
    <w:rsid w:val="004649A0"/>
    <w:rsid w:val="00466E85"/>
    <w:rsid w:val="004717FA"/>
    <w:rsid w:val="00472EF9"/>
    <w:rsid w:val="00476038"/>
    <w:rsid w:val="00477FDA"/>
    <w:rsid w:val="0048401F"/>
    <w:rsid w:val="00484DCA"/>
    <w:rsid w:val="0048650C"/>
    <w:rsid w:val="00495D97"/>
    <w:rsid w:val="0049751B"/>
    <w:rsid w:val="004A1B90"/>
    <w:rsid w:val="004A3231"/>
    <w:rsid w:val="004B159C"/>
    <w:rsid w:val="004B2195"/>
    <w:rsid w:val="004B3B71"/>
    <w:rsid w:val="004B6554"/>
    <w:rsid w:val="004C059E"/>
    <w:rsid w:val="004C0742"/>
    <w:rsid w:val="004C1C57"/>
    <w:rsid w:val="004C38B6"/>
    <w:rsid w:val="004D21B8"/>
    <w:rsid w:val="004D24AF"/>
    <w:rsid w:val="004D6CD4"/>
    <w:rsid w:val="004E3EF5"/>
    <w:rsid w:val="004E414F"/>
    <w:rsid w:val="004F07DC"/>
    <w:rsid w:val="004F4A22"/>
    <w:rsid w:val="00500ADB"/>
    <w:rsid w:val="0050208E"/>
    <w:rsid w:val="00503D68"/>
    <w:rsid w:val="00506EBD"/>
    <w:rsid w:val="005071DB"/>
    <w:rsid w:val="005141F7"/>
    <w:rsid w:val="00515933"/>
    <w:rsid w:val="0051659C"/>
    <w:rsid w:val="00517D7C"/>
    <w:rsid w:val="0052318E"/>
    <w:rsid w:val="00532424"/>
    <w:rsid w:val="005327BF"/>
    <w:rsid w:val="005329FC"/>
    <w:rsid w:val="00534A0E"/>
    <w:rsid w:val="00535C5D"/>
    <w:rsid w:val="0054043F"/>
    <w:rsid w:val="0054714C"/>
    <w:rsid w:val="00547A3D"/>
    <w:rsid w:val="00551313"/>
    <w:rsid w:val="00552456"/>
    <w:rsid w:val="00552AD4"/>
    <w:rsid w:val="00555C57"/>
    <w:rsid w:val="00556C8B"/>
    <w:rsid w:val="005628CD"/>
    <w:rsid w:val="005678AB"/>
    <w:rsid w:val="00570721"/>
    <w:rsid w:val="00570BF1"/>
    <w:rsid w:val="00577290"/>
    <w:rsid w:val="00577AD3"/>
    <w:rsid w:val="00582A84"/>
    <w:rsid w:val="00582CC9"/>
    <w:rsid w:val="0058440A"/>
    <w:rsid w:val="0058548C"/>
    <w:rsid w:val="00586FA5"/>
    <w:rsid w:val="005A5526"/>
    <w:rsid w:val="005A5E30"/>
    <w:rsid w:val="005A64ED"/>
    <w:rsid w:val="005A6601"/>
    <w:rsid w:val="005A77FB"/>
    <w:rsid w:val="005B7572"/>
    <w:rsid w:val="005C1C4B"/>
    <w:rsid w:val="005C6D6C"/>
    <w:rsid w:val="005D1E9C"/>
    <w:rsid w:val="005D4751"/>
    <w:rsid w:val="005D55B4"/>
    <w:rsid w:val="005D55D5"/>
    <w:rsid w:val="005D6488"/>
    <w:rsid w:val="005E3424"/>
    <w:rsid w:val="005E43FD"/>
    <w:rsid w:val="005E4E2C"/>
    <w:rsid w:val="005E4F33"/>
    <w:rsid w:val="005E5965"/>
    <w:rsid w:val="005E63AE"/>
    <w:rsid w:val="005F03D4"/>
    <w:rsid w:val="005F19D5"/>
    <w:rsid w:val="005F5276"/>
    <w:rsid w:val="005F5F51"/>
    <w:rsid w:val="005F6009"/>
    <w:rsid w:val="0060187C"/>
    <w:rsid w:val="0060294D"/>
    <w:rsid w:val="00604143"/>
    <w:rsid w:val="00610762"/>
    <w:rsid w:val="00610FF1"/>
    <w:rsid w:val="00611844"/>
    <w:rsid w:val="00621251"/>
    <w:rsid w:val="00623D26"/>
    <w:rsid w:val="00625B23"/>
    <w:rsid w:val="00633087"/>
    <w:rsid w:val="006428D0"/>
    <w:rsid w:val="00643566"/>
    <w:rsid w:val="00645DB9"/>
    <w:rsid w:val="0064739E"/>
    <w:rsid w:val="006509F3"/>
    <w:rsid w:val="00652C41"/>
    <w:rsid w:val="00660027"/>
    <w:rsid w:val="006625B5"/>
    <w:rsid w:val="0066364A"/>
    <w:rsid w:val="00667062"/>
    <w:rsid w:val="0066754A"/>
    <w:rsid w:val="00670EAD"/>
    <w:rsid w:val="00671156"/>
    <w:rsid w:val="006757DA"/>
    <w:rsid w:val="006905D6"/>
    <w:rsid w:val="00694A55"/>
    <w:rsid w:val="00694EE1"/>
    <w:rsid w:val="00697788"/>
    <w:rsid w:val="006A039D"/>
    <w:rsid w:val="006A1A07"/>
    <w:rsid w:val="006A30E7"/>
    <w:rsid w:val="006A401E"/>
    <w:rsid w:val="006A4839"/>
    <w:rsid w:val="006B2119"/>
    <w:rsid w:val="006B254D"/>
    <w:rsid w:val="006B29F9"/>
    <w:rsid w:val="006B40EB"/>
    <w:rsid w:val="006B487A"/>
    <w:rsid w:val="006B4C71"/>
    <w:rsid w:val="006B55A5"/>
    <w:rsid w:val="006C36D8"/>
    <w:rsid w:val="006C7F6F"/>
    <w:rsid w:val="006D0AEC"/>
    <w:rsid w:val="006D38D5"/>
    <w:rsid w:val="006D61FB"/>
    <w:rsid w:val="006E146A"/>
    <w:rsid w:val="006E1FDB"/>
    <w:rsid w:val="006E2BBA"/>
    <w:rsid w:val="006E36C0"/>
    <w:rsid w:val="006E4637"/>
    <w:rsid w:val="006E572A"/>
    <w:rsid w:val="006E7FFA"/>
    <w:rsid w:val="006F0120"/>
    <w:rsid w:val="006F0F53"/>
    <w:rsid w:val="006F591B"/>
    <w:rsid w:val="00706A85"/>
    <w:rsid w:val="0071029F"/>
    <w:rsid w:val="00710EC3"/>
    <w:rsid w:val="007112D2"/>
    <w:rsid w:val="00715600"/>
    <w:rsid w:val="007163B0"/>
    <w:rsid w:val="0072046B"/>
    <w:rsid w:val="007226E0"/>
    <w:rsid w:val="00723196"/>
    <w:rsid w:val="00732839"/>
    <w:rsid w:val="007366A4"/>
    <w:rsid w:val="007371BB"/>
    <w:rsid w:val="00741FC1"/>
    <w:rsid w:val="00742CA9"/>
    <w:rsid w:val="00744137"/>
    <w:rsid w:val="00744FC2"/>
    <w:rsid w:val="007464A0"/>
    <w:rsid w:val="00746C56"/>
    <w:rsid w:val="00747BB5"/>
    <w:rsid w:val="00753426"/>
    <w:rsid w:val="00753804"/>
    <w:rsid w:val="00755519"/>
    <w:rsid w:val="00757F1B"/>
    <w:rsid w:val="007642F6"/>
    <w:rsid w:val="007700CF"/>
    <w:rsid w:val="00771AA1"/>
    <w:rsid w:val="00773E3A"/>
    <w:rsid w:val="00774E40"/>
    <w:rsid w:val="00775141"/>
    <w:rsid w:val="00775665"/>
    <w:rsid w:val="0078026D"/>
    <w:rsid w:val="00780E6F"/>
    <w:rsid w:val="007810FB"/>
    <w:rsid w:val="0078365F"/>
    <w:rsid w:val="00786128"/>
    <w:rsid w:val="007873EC"/>
    <w:rsid w:val="00792865"/>
    <w:rsid w:val="00795249"/>
    <w:rsid w:val="00796454"/>
    <w:rsid w:val="007A01B0"/>
    <w:rsid w:val="007A3C69"/>
    <w:rsid w:val="007B06E0"/>
    <w:rsid w:val="007B3F6A"/>
    <w:rsid w:val="007B5520"/>
    <w:rsid w:val="007B627A"/>
    <w:rsid w:val="007B6408"/>
    <w:rsid w:val="007C2B9A"/>
    <w:rsid w:val="007C3C6B"/>
    <w:rsid w:val="007C40CB"/>
    <w:rsid w:val="007C558B"/>
    <w:rsid w:val="007C6C7E"/>
    <w:rsid w:val="007C7964"/>
    <w:rsid w:val="007D03B5"/>
    <w:rsid w:val="007D5E38"/>
    <w:rsid w:val="007D72E7"/>
    <w:rsid w:val="007D7CD6"/>
    <w:rsid w:val="007E0C14"/>
    <w:rsid w:val="007E0E38"/>
    <w:rsid w:val="007E129B"/>
    <w:rsid w:val="007E232B"/>
    <w:rsid w:val="007E5440"/>
    <w:rsid w:val="007F7659"/>
    <w:rsid w:val="00805F80"/>
    <w:rsid w:val="00813F31"/>
    <w:rsid w:val="0081411E"/>
    <w:rsid w:val="00821C22"/>
    <w:rsid w:val="0082421E"/>
    <w:rsid w:val="00825C05"/>
    <w:rsid w:val="008313B0"/>
    <w:rsid w:val="00832C2B"/>
    <w:rsid w:val="00833FF0"/>
    <w:rsid w:val="00841607"/>
    <w:rsid w:val="00845CB3"/>
    <w:rsid w:val="00846AC5"/>
    <w:rsid w:val="00851DE4"/>
    <w:rsid w:val="00854302"/>
    <w:rsid w:val="00854B75"/>
    <w:rsid w:val="00870DFF"/>
    <w:rsid w:val="008713D1"/>
    <w:rsid w:val="00877E01"/>
    <w:rsid w:val="00882CD3"/>
    <w:rsid w:val="00883A7D"/>
    <w:rsid w:val="00884F0C"/>
    <w:rsid w:val="0088732C"/>
    <w:rsid w:val="008903D3"/>
    <w:rsid w:val="008943EB"/>
    <w:rsid w:val="0089492C"/>
    <w:rsid w:val="00895350"/>
    <w:rsid w:val="008955A9"/>
    <w:rsid w:val="00896AF6"/>
    <w:rsid w:val="00897D59"/>
    <w:rsid w:val="008B0DD8"/>
    <w:rsid w:val="008B16DB"/>
    <w:rsid w:val="008B3CBF"/>
    <w:rsid w:val="008B4822"/>
    <w:rsid w:val="008C15FA"/>
    <w:rsid w:val="008C27C9"/>
    <w:rsid w:val="008C4348"/>
    <w:rsid w:val="008C4FDB"/>
    <w:rsid w:val="008D0EDC"/>
    <w:rsid w:val="008D1305"/>
    <w:rsid w:val="008D4B01"/>
    <w:rsid w:val="008D5B63"/>
    <w:rsid w:val="008E3C91"/>
    <w:rsid w:val="00902A8D"/>
    <w:rsid w:val="009071A0"/>
    <w:rsid w:val="00910A51"/>
    <w:rsid w:val="00916659"/>
    <w:rsid w:val="00916E2F"/>
    <w:rsid w:val="00917FC0"/>
    <w:rsid w:val="0092249C"/>
    <w:rsid w:val="00925BBE"/>
    <w:rsid w:val="00927FF6"/>
    <w:rsid w:val="009300F9"/>
    <w:rsid w:val="00930678"/>
    <w:rsid w:val="0093503A"/>
    <w:rsid w:val="0093641E"/>
    <w:rsid w:val="009428B4"/>
    <w:rsid w:val="00956871"/>
    <w:rsid w:val="00956DDF"/>
    <w:rsid w:val="00964456"/>
    <w:rsid w:val="00973339"/>
    <w:rsid w:val="009741B0"/>
    <w:rsid w:val="00983C9F"/>
    <w:rsid w:val="009932D4"/>
    <w:rsid w:val="00993FE6"/>
    <w:rsid w:val="00994DBC"/>
    <w:rsid w:val="009A2234"/>
    <w:rsid w:val="009A28A5"/>
    <w:rsid w:val="009A456F"/>
    <w:rsid w:val="009A6FF2"/>
    <w:rsid w:val="009A7621"/>
    <w:rsid w:val="009B6E6B"/>
    <w:rsid w:val="009C18AB"/>
    <w:rsid w:val="009C1CA5"/>
    <w:rsid w:val="009C2D5A"/>
    <w:rsid w:val="009C3D9F"/>
    <w:rsid w:val="009C672F"/>
    <w:rsid w:val="009D1D2C"/>
    <w:rsid w:val="009D2454"/>
    <w:rsid w:val="009E2D3A"/>
    <w:rsid w:val="009F120D"/>
    <w:rsid w:val="009F131D"/>
    <w:rsid w:val="009F4623"/>
    <w:rsid w:val="009F55DA"/>
    <w:rsid w:val="009F6204"/>
    <w:rsid w:val="009F6EC7"/>
    <w:rsid w:val="00A01829"/>
    <w:rsid w:val="00A079F4"/>
    <w:rsid w:val="00A1595E"/>
    <w:rsid w:val="00A165BB"/>
    <w:rsid w:val="00A20313"/>
    <w:rsid w:val="00A2032B"/>
    <w:rsid w:val="00A2286F"/>
    <w:rsid w:val="00A250CD"/>
    <w:rsid w:val="00A2609F"/>
    <w:rsid w:val="00A33C18"/>
    <w:rsid w:val="00A37138"/>
    <w:rsid w:val="00A402F2"/>
    <w:rsid w:val="00A441DC"/>
    <w:rsid w:val="00A61035"/>
    <w:rsid w:val="00A6211A"/>
    <w:rsid w:val="00A648BC"/>
    <w:rsid w:val="00A71C1C"/>
    <w:rsid w:val="00A72DCF"/>
    <w:rsid w:val="00A74CE2"/>
    <w:rsid w:val="00A753E9"/>
    <w:rsid w:val="00A753F5"/>
    <w:rsid w:val="00A75461"/>
    <w:rsid w:val="00A75F3E"/>
    <w:rsid w:val="00A87DFA"/>
    <w:rsid w:val="00A924EF"/>
    <w:rsid w:val="00AA141D"/>
    <w:rsid w:val="00AA14BC"/>
    <w:rsid w:val="00AA51CC"/>
    <w:rsid w:val="00AB5D48"/>
    <w:rsid w:val="00AB7825"/>
    <w:rsid w:val="00AC0A02"/>
    <w:rsid w:val="00AC4583"/>
    <w:rsid w:val="00AC698F"/>
    <w:rsid w:val="00AC7CE8"/>
    <w:rsid w:val="00AD5BE5"/>
    <w:rsid w:val="00AE1437"/>
    <w:rsid w:val="00AE5567"/>
    <w:rsid w:val="00AE715E"/>
    <w:rsid w:val="00AF1AFC"/>
    <w:rsid w:val="00AF5574"/>
    <w:rsid w:val="00AF5E93"/>
    <w:rsid w:val="00B007E4"/>
    <w:rsid w:val="00B014F6"/>
    <w:rsid w:val="00B016C6"/>
    <w:rsid w:val="00B0251B"/>
    <w:rsid w:val="00B02D4E"/>
    <w:rsid w:val="00B06AE1"/>
    <w:rsid w:val="00B0776C"/>
    <w:rsid w:val="00B12CAD"/>
    <w:rsid w:val="00B149F8"/>
    <w:rsid w:val="00B15DC1"/>
    <w:rsid w:val="00B22FDF"/>
    <w:rsid w:val="00B2392D"/>
    <w:rsid w:val="00B23FC3"/>
    <w:rsid w:val="00B243C7"/>
    <w:rsid w:val="00B27730"/>
    <w:rsid w:val="00B27F50"/>
    <w:rsid w:val="00B370B3"/>
    <w:rsid w:val="00B372C6"/>
    <w:rsid w:val="00B415A0"/>
    <w:rsid w:val="00B46BD9"/>
    <w:rsid w:val="00B473DA"/>
    <w:rsid w:val="00B4790E"/>
    <w:rsid w:val="00B50620"/>
    <w:rsid w:val="00B55815"/>
    <w:rsid w:val="00B605C9"/>
    <w:rsid w:val="00B6566F"/>
    <w:rsid w:val="00B662A4"/>
    <w:rsid w:val="00B70FBA"/>
    <w:rsid w:val="00B725A4"/>
    <w:rsid w:val="00B73123"/>
    <w:rsid w:val="00B74541"/>
    <w:rsid w:val="00B74E19"/>
    <w:rsid w:val="00B75C29"/>
    <w:rsid w:val="00B75D08"/>
    <w:rsid w:val="00B75F0F"/>
    <w:rsid w:val="00B8733A"/>
    <w:rsid w:val="00B874A3"/>
    <w:rsid w:val="00B902C2"/>
    <w:rsid w:val="00B91A42"/>
    <w:rsid w:val="00B93A1E"/>
    <w:rsid w:val="00B94CC3"/>
    <w:rsid w:val="00B95317"/>
    <w:rsid w:val="00B95AE7"/>
    <w:rsid w:val="00B966F6"/>
    <w:rsid w:val="00B97977"/>
    <w:rsid w:val="00BA1320"/>
    <w:rsid w:val="00BA5649"/>
    <w:rsid w:val="00BA6614"/>
    <w:rsid w:val="00BA799F"/>
    <w:rsid w:val="00BB7C3C"/>
    <w:rsid w:val="00BC2931"/>
    <w:rsid w:val="00BC3905"/>
    <w:rsid w:val="00BC7CD8"/>
    <w:rsid w:val="00BD0DA3"/>
    <w:rsid w:val="00BD31DA"/>
    <w:rsid w:val="00BD36ED"/>
    <w:rsid w:val="00BD4A3E"/>
    <w:rsid w:val="00BD4CC7"/>
    <w:rsid w:val="00BD6B95"/>
    <w:rsid w:val="00BE186A"/>
    <w:rsid w:val="00BE1D06"/>
    <w:rsid w:val="00BE2605"/>
    <w:rsid w:val="00BE310D"/>
    <w:rsid w:val="00BE3B00"/>
    <w:rsid w:val="00BE56C2"/>
    <w:rsid w:val="00BF26B0"/>
    <w:rsid w:val="00BF4EA1"/>
    <w:rsid w:val="00C00873"/>
    <w:rsid w:val="00C13EF0"/>
    <w:rsid w:val="00C23022"/>
    <w:rsid w:val="00C24CD4"/>
    <w:rsid w:val="00C3201B"/>
    <w:rsid w:val="00C32F9B"/>
    <w:rsid w:val="00C34B11"/>
    <w:rsid w:val="00C34D1D"/>
    <w:rsid w:val="00C3577E"/>
    <w:rsid w:val="00C36426"/>
    <w:rsid w:val="00C37CBE"/>
    <w:rsid w:val="00C42455"/>
    <w:rsid w:val="00C45536"/>
    <w:rsid w:val="00C456FD"/>
    <w:rsid w:val="00C53F67"/>
    <w:rsid w:val="00C55489"/>
    <w:rsid w:val="00C606BF"/>
    <w:rsid w:val="00C61966"/>
    <w:rsid w:val="00C67303"/>
    <w:rsid w:val="00C711FF"/>
    <w:rsid w:val="00C728E8"/>
    <w:rsid w:val="00C72BD5"/>
    <w:rsid w:val="00C737D3"/>
    <w:rsid w:val="00C74163"/>
    <w:rsid w:val="00C743A2"/>
    <w:rsid w:val="00C74A6A"/>
    <w:rsid w:val="00C75780"/>
    <w:rsid w:val="00C77433"/>
    <w:rsid w:val="00C802ED"/>
    <w:rsid w:val="00C80CA8"/>
    <w:rsid w:val="00C854D5"/>
    <w:rsid w:val="00C86340"/>
    <w:rsid w:val="00C86B14"/>
    <w:rsid w:val="00C91D0C"/>
    <w:rsid w:val="00C926FF"/>
    <w:rsid w:val="00C95CB8"/>
    <w:rsid w:val="00C95E3A"/>
    <w:rsid w:val="00C97ADF"/>
    <w:rsid w:val="00CA5FA8"/>
    <w:rsid w:val="00CA6798"/>
    <w:rsid w:val="00CA72D1"/>
    <w:rsid w:val="00CB0FE2"/>
    <w:rsid w:val="00CB36C2"/>
    <w:rsid w:val="00CB4F11"/>
    <w:rsid w:val="00CB726D"/>
    <w:rsid w:val="00CB768F"/>
    <w:rsid w:val="00CB7E25"/>
    <w:rsid w:val="00CC533C"/>
    <w:rsid w:val="00CD0739"/>
    <w:rsid w:val="00CD4921"/>
    <w:rsid w:val="00CD544F"/>
    <w:rsid w:val="00CE7C5D"/>
    <w:rsid w:val="00CF1278"/>
    <w:rsid w:val="00D00174"/>
    <w:rsid w:val="00D00884"/>
    <w:rsid w:val="00D01418"/>
    <w:rsid w:val="00D0154A"/>
    <w:rsid w:val="00D02D27"/>
    <w:rsid w:val="00D04931"/>
    <w:rsid w:val="00D05993"/>
    <w:rsid w:val="00D05B13"/>
    <w:rsid w:val="00D06085"/>
    <w:rsid w:val="00D13C4F"/>
    <w:rsid w:val="00D156BF"/>
    <w:rsid w:val="00D160DB"/>
    <w:rsid w:val="00D1684A"/>
    <w:rsid w:val="00D21706"/>
    <w:rsid w:val="00D2227C"/>
    <w:rsid w:val="00D22909"/>
    <w:rsid w:val="00D255B6"/>
    <w:rsid w:val="00D255C4"/>
    <w:rsid w:val="00D26825"/>
    <w:rsid w:val="00D27749"/>
    <w:rsid w:val="00D30DC0"/>
    <w:rsid w:val="00D31945"/>
    <w:rsid w:val="00D377D2"/>
    <w:rsid w:val="00D43A9A"/>
    <w:rsid w:val="00D45009"/>
    <w:rsid w:val="00D47070"/>
    <w:rsid w:val="00D50AF2"/>
    <w:rsid w:val="00D515BE"/>
    <w:rsid w:val="00D515CC"/>
    <w:rsid w:val="00D55EF0"/>
    <w:rsid w:val="00D609FB"/>
    <w:rsid w:val="00D61906"/>
    <w:rsid w:val="00D717B4"/>
    <w:rsid w:val="00D741EA"/>
    <w:rsid w:val="00D75EE8"/>
    <w:rsid w:val="00D7637D"/>
    <w:rsid w:val="00D77484"/>
    <w:rsid w:val="00D82441"/>
    <w:rsid w:val="00D84036"/>
    <w:rsid w:val="00D842AB"/>
    <w:rsid w:val="00D85769"/>
    <w:rsid w:val="00D85F28"/>
    <w:rsid w:val="00D92B12"/>
    <w:rsid w:val="00D935B2"/>
    <w:rsid w:val="00D94EB5"/>
    <w:rsid w:val="00DA755A"/>
    <w:rsid w:val="00DB0DC4"/>
    <w:rsid w:val="00DB3450"/>
    <w:rsid w:val="00DB5552"/>
    <w:rsid w:val="00DC2DB8"/>
    <w:rsid w:val="00DC73B5"/>
    <w:rsid w:val="00DD172E"/>
    <w:rsid w:val="00DD192F"/>
    <w:rsid w:val="00DD483D"/>
    <w:rsid w:val="00DE04BB"/>
    <w:rsid w:val="00DE14E5"/>
    <w:rsid w:val="00DE49F4"/>
    <w:rsid w:val="00DE6758"/>
    <w:rsid w:val="00DE7343"/>
    <w:rsid w:val="00DF1657"/>
    <w:rsid w:val="00DF1CFF"/>
    <w:rsid w:val="00E0059D"/>
    <w:rsid w:val="00E0082A"/>
    <w:rsid w:val="00E0315D"/>
    <w:rsid w:val="00E122D6"/>
    <w:rsid w:val="00E153D1"/>
    <w:rsid w:val="00E2031F"/>
    <w:rsid w:val="00E207F8"/>
    <w:rsid w:val="00E21761"/>
    <w:rsid w:val="00E24694"/>
    <w:rsid w:val="00E24D7F"/>
    <w:rsid w:val="00E26927"/>
    <w:rsid w:val="00E31E21"/>
    <w:rsid w:val="00E32ECE"/>
    <w:rsid w:val="00E3303C"/>
    <w:rsid w:val="00E340B3"/>
    <w:rsid w:val="00E37BFA"/>
    <w:rsid w:val="00E4639C"/>
    <w:rsid w:val="00E5031D"/>
    <w:rsid w:val="00E5170D"/>
    <w:rsid w:val="00E5413D"/>
    <w:rsid w:val="00E5462B"/>
    <w:rsid w:val="00E55B39"/>
    <w:rsid w:val="00E61D2E"/>
    <w:rsid w:val="00E65CA6"/>
    <w:rsid w:val="00E66EC4"/>
    <w:rsid w:val="00E700D4"/>
    <w:rsid w:val="00E706C0"/>
    <w:rsid w:val="00E75990"/>
    <w:rsid w:val="00E770D4"/>
    <w:rsid w:val="00E77C83"/>
    <w:rsid w:val="00E82304"/>
    <w:rsid w:val="00E829EF"/>
    <w:rsid w:val="00E87358"/>
    <w:rsid w:val="00E90155"/>
    <w:rsid w:val="00E9474B"/>
    <w:rsid w:val="00E948C5"/>
    <w:rsid w:val="00E94F96"/>
    <w:rsid w:val="00E969C5"/>
    <w:rsid w:val="00E970D0"/>
    <w:rsid w:val="00EA3C88"/>
    <w:rsid w:val="00EA5F81"/>
    <w:rsid w:val="00EA64C6"/>
    <w:rsid w:val="00EA75F7"/>
    <w:rsid w:val="00EB1BA7"/>
    <w:rsid w:val="00EB4A17"/>
    <w:rsid w:val="00EB5F81"/>
    <w:rsid w:val="00EB77EB"/>
    <w:rsid w:val="00EC0EE8"/>
    <w:rsid w:val="00EC12C3"/>
    <w:rsid w:val="00EC21B5"/>
    <w:rsid w:val="00EC2C1A"/>
    <w:rsid w:val="00EC419C"/>
    <w:rsid w:val="00EC5F31"/>
    <w:rsid w:val="00EC78D2"/>
    <w:rsid w:val="00ED1332"/>
    <w:rsid w:val="00ED15C7"/>
    <w:rsid w:val="00ED2756"/>
    <w:rsid w:val="00ED4DC6"/>
    <w:rsid w:val="00EE77F9"/>
    <w:rsid w:val="00EF1C1C"/>
    <w:rsid w:val="00EF1D91"/>
    <w:rsid w:val="00EF3F5B"/>
    <w:rsid w:val="00EF4CF1"/>
    <w:rsid w:val="00EF5037"/>
    <w:rsid w:val="00F01060"/>
    <w:rsid w:val="00F02E84"/>
    <w:rsid w:val="00F0346B"/>
    <w:rsid w:val="00F07E6C"/>
    <w:rsid w:val="00F120B8"/>
    <w:rsid w:val="00F13D68"/>
    <w:rsid w:val="00F160B5"/>
    <w:rsid w:val="00F1739C"/>
    <w:rsid w:val="00F2274C"/>
    <w:rsid w:val="00F23BDF"/>
    <w:rsid w:val="00F2715C"/>
    <w:rsid w:val="00F27442"/>
    <w:rsid w:val="00F2750F"/>
    <w:rsid w:val="00F32831"/>
    <w:rsid w:val="00F33E67"/>
    <w:rsid w:val="00F3474A"/>
    <w:rsid w:val="00F356A4"/>
    <w:rsid w:val="00F4003C"/>
    <w:rsid w:val="00F403F2"/>
    <w:rsid w:val="00F4056E"/>
    <w:rsid w:val="00F40856"/>
    <w:rsid w:val="00F41A22"/>
    <w:rsid w:val="00F46564"/>
    <w:rsid w:val="00F6189A"/>
    <w:rsid w:val="00F61B81"/>
    <w:rsid w:val="00F62FAC"/>
    <w:rsid w:val="00F676AC"/>
    <w:rsid w:val="00F70AD6"/>
    <w:rsid w:val="00F75990"/>
    <w:rsid w:val="00F77556"/>
    <w:rsid w:val="00F80A08"/>
    <w:rsid w:val="00F91D9D"/>
    <w:rsid w:val="00F945FA"/>
    <w:rsid w:val="00F95DAE"/>
    <w:rsid w:val="00F97599"/>
    <w:rsid w:val="00FA2A15"/>
    <w:rsid w:val="00FA32ED"/>
    <w:rsid w:val="00FA6BE5"/>
    <w:rsid w:val="00FA7C76"/>
    <w:rsid w:val="00FB2292"/>
    <w:rsid w:val="00FB30F3"/>
    <w:rsid w:val="00FB50EC"/>
    <w:rsid w:val="00FB70B3"/>
    <w:rsid w:val="00FC230B"/>
    <w:rsid w:val="00FC4A90"/>
    <w:rsid w:val="00FC7DD5"/>
    <w:rsid w:val="00FD0A39"/>
    <w:rsid w:val="00FD292F"/>
    <w:rsid w:val="00FD42B3"/>
    <w:rsid w:val="00FD5186"/>
    <w:rsid w:val="00FD73E5"/>
    <w:rsid w:val="00FE197C"/>
    <w:rsid w:val="00FE53FD"/>
    <w:rsid w:val="00FE543A"/>
    <w:rsid w:val="00FE5B01"/>
    <w:rsid w:val="00FF02FE"/>
    <w:rsid w:val="00FF22DB"/>
    <w:rsid w:val="00FF41EC"/>
    <w:rsid w:val="00FF5D94"/>
    <w:rsid w:val="00FF5F2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2EF9"/>
    <w:pPr>
      <w:ind w:left="720"/>
      <w:contextualSpacing/>
    </w:pPr>
  </w:style>
  <w:style w:type="paragraph" w:styleId="Header">
    <w:name w:val="header"/>
    <w:basedOn w:val="Normal"/>
    <w:link w:val="HeaderChar"/>
    <w:uiPriority w:val="99"/>
    <w:semiHidden/>
    <w:unhideWhenUsed/>
    <w:rsid w:val="000C667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C667B"/>
  </w:style>
  <w:style w:type="paragraph" w:styleId="Footer">
    <w:name w:val="footer"/>
    <w:basedOn w:val="Normal"/>
    <w:link w:val="FooterChar"/>
    <w:uiPriority w:val="99"/>
    <w:unhideWhenUsed/>
    <w:rsid w:val="000C6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67B"/>
  </w:style>
</w:styles>
</file>

<file path=word/webSettings.xml><?xml version="1.0" encoding="utf-8"?>
<w:webSettings xmlns:r="http://schemas.openxmlformats.org/officeDocument/2006/relationships" xmlns:w="http://schemas.openxmlformats.org/wordprocessingml/2006/main">
  <w:divs>
    <w:div w:id="280232430">
      <w:bodyDiv w:val="1"/>
      <w:marLeft w:val="0"/>
      <w:marRight w:val="0"/>
      <w:marTop w:val="0"/>
      <w:marBottom w:val="0"/>
      <w:divBdr>
        <w:top w:val="none" w:sz="0" w:space="0" w:color="auto"/>
        <w:left w:val="none" w:sz="0" w:space="0" w:color="auto"/>
        <w:bottom w:val="none" w:sz="0" w:space="0" w:color="auto"/>
        <w:right w:val="none" w:sz="0" w:space="0" w:color="auto"/>
      </w:divBdr>
    </w:div>
    <w:div w:id="286204620">
      <w:bodyDiv w:val="1"/>
      <w:marLeft w:val="0"/>
      <w:marRight w:val="0"/>
      <w:marTop w:val="0"/>
      <w:marBottom w:val="0"/>
      <w:divBdr>
        <w:top w:val="none" w:sz="0" w:space="0" w:color="auto"/>
        <w:left w:val="none" w:sz="0" w:space="0" w:color="auto"/>
        <w:bottom w:val="none" w:sz="0" w:space="0" w:color="auto"/>
        <w:right w:val="none" w:sz="0" w:space="0" w:color="auto"/>
      </w:divBdr>
    </w:div>
    <w:div w:id="631909111">
      <w:bodyDiv w:val="1"/>
      <w:marLeft w:val="0"/>
      <w:marRight w:val="0"/>
      <w:marTop w:val="0"/>
      <w:marBottom w:val="0"/>
      <w:divBdr>
        <w:top w:val="none" w:sz="0" w:space="0" w:color="auto"/>
        <w:left w:val="none" w:sz="0" w:space="0" w:color="auto"/>
        <w:bottom w:val="none" w:sz="0" w:space="0" w:color="auto"/>
        <w:right w:val="none" w:sz="0" w:space="0" w:color="auto"/>
      </w:divBdr>
    </w:div>
    <w:div w:id="14176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494-22FB-4CE7-8703-9218CEB1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Emas</cp:lastModifiedBy>
  <cp:revision>32</cp:revision>
  <cp:lastPrinted>2012-08-10T07:27:00Z</cp:lastPrinted>
  <dcterms:created xsi:type="dcterms:W3CDTF">2009-07-18T02:24:00Z</dcterms:created>
  <dcterms:modified xsi:type="dcterms:W3CDTF">2012-08-10T07:29:00Z</dcterms:modified>
</cp:coreProperties>
</file>